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4B2181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bookmarkStart w:id="0" w:name="OLE_LINK1"/>
      <w:bookmarkStart w:id="1" w:name="OLE_LINK2"/>
      <w:bookmarkStart w:id="2" w:name="OLE_LINK3"/>
      <w:r w:rsidR="005E10E1" w:rsidRPr="004B218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672F45">
        <w:rPr>
          <w:rFonts w:ascii="PT Astra Serif" w:eastAsia="Times New Roman" w:hAnsi="PT Astra Serif"/>
          <w:sz w:val="28"/>
          <w:szCs w:val="28"/>
          <w:lang w:eastAsia="ru-RU"/>
        </w:rPr>
        <w:t>09</w:t>
      </w:r>
      <w:r w:rsidR="00323232" w:rsidRPr="00323232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672F45">
        <w:rPr>
          <w:rFonts w:ascii="PT Astra Serif" w:eastAsia="Times New Roman" w:hAnsi="PT Astra Serif"/>
          <w:sz w:val="28"/>
          <w:szCs w:val="28"/>
          <w:lang w:eastAsia="ru-RU"/>
        </w:rPr>
        <w:t>июля</w:t>
      </w:r>
      <w:r w:rsidR="00323232" w:rsidRPr="0032323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65E58" w:rsidRPr="004B2181"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="006571C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AA0D25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</w:t>
      </w:r>
      <w:proofErr w:type="spellStart"/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>«О внесении изменени</w:t>
      </w:r>
      <w:r w:rsidR="007A6426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в постановление администрации </w:t>
      </w:r>
      <w:proofErr w:type="spellStart"/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от 19.10.2018 № 10-140</w:t>
      </w:r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Об утверждении муниципальной программы муниципального образования город Щекино </w:t>
      </w:r>
      <w:proofErr w:type="spellStart"/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Развитие культуры в муниципальном образовании город Щекино </w:t>
      </w:r>
      <w:proofErr w:type="spellStart"/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257FA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  <w:proofErr w:type="gramEnd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4B2181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proofErr w:type="gramStart"/>
      <w:r w:rsidR="006138E2" w:rsidRPr="004B2181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мещения</w:t>
      </w:r>
      <w:proofErr w:type="gram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4B2181">
        <w:rPr>
          <w:rFonts w:ascii="PT Astra Serif" w:hAnsi="PT Astra Serif"/>
          <w:sz w:val="28"/>
          <w:szCs w:val="28"/>
        </w:rPr>
        <w:t xml:space="preserve"> 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323232" w:rsidRPr="000A06E6" w:rsidRDefault="00323232" w:rsidP="00323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3" w:name="OLE_LINK6"/>
      <w:bookmarkStart w:id="4" w:name="OLE_LINK5"/>
      <w:bookmarkStart w:id="5" w:name="OLE_LINK4"/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672F45">
        <w:rPr>
          <w:rFonts w:ascii="PT Astra Serif" w:eastAsia="Times New Roman" w:hAnsi="PT Astra Serif"/>
          <w:sz w:val="28"/>
          <w:szCs w:val="28"/>
          <w:lang w:eastAsia="ru-RU"/>
        </w:rPr>
        <w:t>09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672F45">
        <w:rPr>
          <w:rFonts w:ascii="PT Astra Serif" w:eastAsia="Times New Roman" w:hAnsi="PT Astra Serif"/>
          <w:sz w:val="28"/>
          <w:szCs w:val="28"/>
          <w:lang w:eastAsia="ru-RU"/>
        </w:rPr>
        <w:t>июля</w:t>
      </w:r>
      <w:r w:rsidRPr="00BF57A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>по «</w:t>
      </w:r>
      <w:r w:rsidR="00672F45">
        <w:rPr>
          <w:rFonts w:ascii="PT Astra Serif" w:eastAsia="Times New Roman" w:hAnsi="PT Astra Serif"/>
          <w:sz w:val="28"/>
          <w:szCs w:val="28"/>
          <w:lang w:eastAsia="ru-RU"/>
        </w:rPr>
        <w:t>19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672F45">
        <w:rPr>
          <w:rFonts w:ascii="PT Astra Serif" w:eastAsia="Times New Roman" w:hAnsi="PT Astra Serif"/>
          <w:sz w:val="28"/>
          <w:szCs w:val="28"/>
          <w:lang w:eastAsia="ru-RU"/>
        </w:rPr>
        <w:t>июля</w:t>
      </w:r>
      <w:r w:rsidRPr="00BF57A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3"/>
      <w:bookmarkEnd w:id="4"/>
      <w:bookmarkEnd w:id="5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@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bookmarkEnd w:id="6"/>
    <w:bookmarkEnd w:id="7"/>
    <w:bookmarkEnd w:id="8"/>
    <w:p w:rsidR="00323232" w:rsidRPr="00D77A91" w:rsidRDefault="00323232" w:rsidP="00323232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672F45">
        <w:rPr>
          <w:rFonts w:ascii="PT Astra Serif" w:eastAsia="Times New Roman" w:hAnsi="PT Astra Serif"/>
          <w:sz w:val="28"/>
          <w:szCs w:val="28"/>
          <w:lang w:eastAsia="ru-RU"/>
        </w:rPr>
        <w:t>09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672F45">
        <w:rPr>
          <w:rFonts w:ascii="PT Astra Serif" w:eastAsia="Times New Roman" w:hAnsi="PT Astra Serif"/>
          <w:sz w:val="28"/>
          <w:szCs w:val="28"/>
          <w:lang w:eastAsia="ru-RU"/>
        </w:rPr>
        <w:t>июля</w:t>
      </w:r>
      <w:bookmarkStart w:id="9" w:name="_GoBack"/>
      <w:bookmarkEnd w:id="9"/>
      <w:r w:rsidRPr="00BF57A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Pr="004B2181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257FA" w:rsidRPr="004B2181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D5CA6" w:rsidRPr="004B2181" w:rsidRDefault="007D5CA6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672F45" w:rsidRPr="004B2181" w:rsidTr="00672F45">
        <w:tc>
          <w:tcPr>
            <w:tcW w:w="4957" w:type="dxa"/>
          </w:tcPr>
          <w:p w:rsidR="00672F45" w:rsidRPr="004B2181" w:rsidRDefault="00672F45" w:rsidP="00F84503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672F45" w:rsidRPr="004B2181" w:rsidRDefault="00672F45" w:rsidP="00F8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672F45" w:rsidRPr="004B2181" w:rsidRDefault="00672F45" w:rsidP="00F84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2F3C7B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687326222" r:id="rId9"/>
        </w:pi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7B" w:rsidRDefault="002F3C7B" w:rsidP="006138E2">
      <w:pPr>
        <w:spacing w:after="0" w:line="240" w:lineRule="auto"/>
      </w:pPr>
      <w:r>
        <w:separator/>
      </w:r>
    </w:p>
  </w:endnote>
  <w:endnote w:type="continuationSeparator" w:id="0">
    <w:p w:rsidR="002F3C7B" w:rsidRDefault="002F3C7B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7B" w:rsidRDefault="002F3C7B" w:rsidP="006138E2">
      <w:pPr>
        <w:spacing w:after="0" w:line="240" w:lineRule="auto"/>
      </w:pPr>
      <w:r>
        <w:separator/>
      </w:r>
    </w:p>
  </w:footnote>
  <w:footnote w:type="continuationSeparator" w:id="0">
    <w:p w:rsidR="002F3C7B" w:rsidRDefault="002F3C7B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12F16"/>
    <w:rsid w:val="00030F56"/>
    <w:rsid w:val="00040E64"/>
    <w:rsid w:val="00070BF7"/>
    <w:rsid w:val="00072F45"/>
    <w:rsid w:val="00091164"/>
    <w:rsid w:val="000B4CBC"/>
    <w:rsid w:val="000C53D6"/>
    <w:rsid w:val="000E4B2C"/>
    <w:rsid w:val="000E4FCD"/>
    <w:rsid w:val="000E5D10"/>
    <w:rsid w:val="00121325"/>
    <w:rsid w:val="00121A5C"/>
    <w:rsid w:val="00121FC7"/>
    <w:rsid w:val="0013555A"/>
    <w:rsid w:val="001620E5"/>
    <w:rsid w:val="0016291F"/>
    <w:rsid w:val="00164054"/>
    <w:rsid w:val="00176EC9"/>
    <w:rsid w:val="00183E6B"/>
    <w:rsid w:val="0018719E"/>
    <w:rsid w:val="001F6FB2"/>
    <w:rsid w:val="002575DF"/>
    <w:rsid w:val="00264DC2"/>
    <w:rsid w:val="00265C57"/>
    <w:rsid w:val="002813C8"/>
    <w:rsid w:val="00296F31"/>
    <w:rsid w:val="00297145"/>
    <w:rsid w:val="00297297"/>
    <w:rsid w:val="002B058D"/>
    <w:rsid w:val="002B62A0"/>
    <w:rsid w:val="002F3C7B"/>
    <w:rsid w:val="002F59C0"/>
    <w:rsid w:val="00323232"/>
    <w:rsid w:val="00344B09"/>
    <w:rsid w:val="003B260F"/>
    <w:rsid w:val="003C018C"/>
    <w:rsid w:val="003C5DAB"/>
    <w:rsid w:val="004B2181"/>
    <w:rsid w:val="004C6AD1"/>
    <w:rsid w:val="004D1D2D"/>
    <w:rsid w:val="004E2A6D"/>
    <w:rsid w:val="00503307"/>
    <w:rsid w:val="00516607"/>
    <w:rsid w:val="005226D1"/>
    <w:rsid w:val="00524254"/>
    <w:rsid w:val="0054039A"/>
    <w:rsid w:val="005E10E1"/>
    <w:rsid w:val="005F0FB1"/>
    <w:rsid w:val="005F393D"/>
    <w:rsid w:val="006138E2"/>
    <w:rsid w:val="00632E31"/>
    <w:rsid w:val="006458A5"/>
    <w:rsid w:val="00655468"/>
    <w:rsid w:val="006571CF"/>
    <w:rsid w:val="00660FFB"/>
    <w:rsid w:val="00667444"/>
    <w:rsid w:val="00672F45"/>
    <w:rsid w:val="00676CD4"/>
    <w:rsid w:val="00697B7A"/>
    <w:rsid w:val="006A1185"/>
    <w:rsid w:val="006B7082"/>
    <w:rsid w:val="006E610B"/>
    <w:rsid w:val="00711330"/>
    <w:rsid w:val="00744E96"/>
    <w:rsid w:val="00767F7D"/>
    <w:rsid w:val="00770552"/>
    <w:rsid w:val="007A4C03"/>
    <w:rsid w:val="007A6426"/>
    <w:rsid w:val="007B7BB2"/>
    <w:rsid w:val="007C7D9D"/>
    <w:rsid w:val="007D5CA6"/>
    <w:rsid w:val="007D62D7"/>
    <w:rsid w:val="008032EA"/>
    <w:rsid w:val="008257FA"/>
    <w:rsid w:val="008370A2"/>
    <w:rsid w:val="00876E8F"/>
    <w:rsid w:val="0088129C"/>
    <w:rsid w:val="00892592"/>
    <w:rsid w:val="00893D71"/>
    <w:rsid w:val="008949B1"/>
    <w:rsid w:val="008B2F0F"/>
    <w:rsid w:val="008C0253"/>
    <w:rsid w:val="008E679F"/>
    <w:rsid w:val="008F3F97"/>
    <w:rsid w:val="00910327"/>
    <w:rsid w:val="0092452D"/>
    <w:rsid w:val="00932B31"/>
    <w:rsid w:val="00953C2A"/>
    <w:rsid w:val="00954CF1"/>
    <w:rsid w:val="009734EE"/>
    <w:rsid w:val="00994D2C"/>
    <w:rsid w:val="009C7896"/>
    <w:rsid w:val="009E752D"/>
    <w:rsid w:val="009F6198"/>
    <w:rsid w:val="00A01A9D"/>
    <w:rsid w:val="00A604A8"/>
    <w:rsid w:val="00A65417"/>
    <w:rsid w:val="00A85E30"/>
    <w:rsid w:val="00AA0D25"/>
    <w:rsid w:val="00AA3F7F"/>
    <w:rsid w:val="00AA61F8"/>
    <w:rsid w:val="00AB4CF9"/>
    <w:rsid w:val="00AF0918"/>
    <w:rsid w:val="00AF3DE1"/>
    <w:rsid w:val="00B24534"/>
    <w:rsid w:val="00B46F84"/>
    <w:rsid w:val="00B578F8"/>
    <w:rsid w:val="00B65E58"/>
    <w:rsid w:val="00B75BD2"/>
    <w:rsid w:val="00B8295C"/>
    <w:rsid w:val="00BC30C4"/>
    <w:rsid w:val="00BE4288"/>
    <w:rsid w:val="00BF1FDC"/>
    <w:rsid w:val="00BF4D5C"/>
    <w:rsid w:val="00C15441"/>
    <w:rsid w:val="00C268C0"/>
    <w:rsid w:val="00C44060"/>
    <w:rsid w:val="00C51257"/>
    <w:rsid w:val="00C62983"/>
    <w:rsid w:val="00C8695D"/>
    <w:rsid w:val="00CE5EE7"/>
    <w:rsid w:val="00D04150"/>
    <w:rsid w:val="00D20321"/>
    <w:rsid w:val="00D20C34"/>
    <w:rsid w:val="00D31446"/>
    <w:rsid w:val="00E26AF8"/>
    <w:rsid w:val="00E810E5"/>
    <w:rsid w:val="00EC0D54"/>
    <w:rsid w:val="00EC4927"/>
    <w:rsid w:val="00EC75F1"/>
    <w:rsid w:val="00EE0FEE"/>
    <w:rsid w:val="00EE1E66"/>
    <w:rsid w:val="00EE1F22"/>
    <w:rsid w:val="00F23847"/>
    <w:rsid w:val="00F37D50"/>
    <w:rsid w:val="00F424CB"/>
    <w:rsid w:val="00F45719"/>
    <w:rsid w:val="00F87074"/>
    <w:rsid w:val="00F907AD"/>
    <w:rsid w:val="00FC3790"/>
    <w:rsid w:val="00FE35AB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2D59-3A76-4860-B971-27C7F07F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3</cp:revision>
  <cp:lastPrinted>2021-02-12T11:29:00Z</cp:lastPrinted>
  <dcterms:created xsi:type="dcterms:W3CDTF">2021-07-09T05:56:00Z</dcterms:created>
  <dcterms:modified xsi:type="dcterms:W3CDTF">2021-07-09T05:57:00Z</dcterms:modified>
</cp:coreProperties>
</file>